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>AL DIRIGENTE SCOLASTICO</w:t>
      </w:r>
    </w:p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 xml:space="preserve">ISTITUTO COMPRENSIVO </w:t>
      </w:r>
      <w:proofErr w:type="spellStart"/>
      <w:r>
        <w:t>DI</w:t>
      </w:r>
      <w:proofErr w:type="spellEnd"/>
    </w:p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>ALZANO LOMBARDO</w:t>
      </w:r>
    </w:p>
    <w:p w:rsidR="00003F9C" w:rsidRDefault="00003F9C"/>
    <w:p w:rsidR="00003F9C" w:rsidRDefault="00003F9C">
      <w:pPr>
        <w:rPr>
          <w:b/>
          <w:sz w:val="32"/>
          <w:szCs w:val="32"/>
        </w:rPr>
      </w:pPr>
      <w:r w:rsidRPr="00426B1A">
        <w:rPr>
          <w:sz w:val="32"/>
          <w:szCs w:val="32"/>
        </w:rPr>
        <w:t>Oggetto:</w:t>
      </w:r>
      <w:r w:rsidRPr="00426B1A">
        <w:rPr>
          <w:b/>
          <w:sz w:val="32"/>
          <w:szCs w:val="32"/>
        </w:rPr>
        <w:t xml:space="preserve"> </w:t>
      </w:r>
      <w:r w:rsidR="002055D3">
        <w:rPr>
          <w:b/>
          <w:sz w:val="32"/>
          <w:szCs w:val="32"/>
        </w:rPr>
        <w:t xml:space="preserve">Richiesta </w:t>
      </w:r>
      <w:r w:rsidRPr="00426B1A">
        <w:rPr>
          <w:b/>
          <w:sz w:val="32"/>
          <w:szCs w:val="32"/>
        </w:rPr>
        <w:t>Legge 24/12/1993 art. 33 n. 104</w:t>
      </w:r>
    </w:p>
    <w:p w:rsidR="002055D3" w:rsidRPr="002055D3" w:rsidRDefault="002055D3">
      <w:pPr>
        <w:rPr>
          <w:b/>
          <w:sz w:val="32"/>
          <w:szCs w:val="32"/>
        </w:rPr>
      </w:pPr>
    </w:p>
    <w:p w:rsidR="002055D3" w:rsidRDefault="00003F9C" w:rsidP="00426B1A">
      <w:pPr>
        <w:spacing w:line="360" w:lineRule="auto"/>
        <w:contextualSpacing/>
      </w:pPr>
      <w:r>
        <w:t>Il/La sottoscritto/a _______________________________</w:t>
      </w:r>
      <w:r w:rsidR="00426B1A">
        <w:t>___________</w:t>
      </w:r>
      <w:r>
        <w:t>__</w:t>
      </w:r>
      <w:r w:rsidR="00426B1A">
        <w:t>_______</w:t>
      </w:r>
      <w:r>
        <w:t xml:space="preserve">___ in servizio c/o Istituto Comprensivo </w:t>
      </w:r>
      <w:r w:rsidR="00426B1A">
        <w:t>di Alzano  Lombardo</w:t>
      </w:r>
      <w:r>
        <w:t xml:space="preserve"> </w:t>
      </w:r>
      <w:r w:rsidR="00426B1A">
        <w:t xml:space="preserve"> </w:t>
      </w:r>
    </w:p>
    <w:p w:rsidR="002055D3" w:rsidRDefault="002055D3" w:rsidP="00426B1A">
      <w:pPr>
        <w:spacing w:line="360" w:lineRule="auto"/>
        <w:contextualSpacing/>
      </w:pPr>
    </w:p>
    <w:p w:rsidR="002055D3" w:rsidRPr="002055D3" w:rsidRDefault="002055D3" w:rsidP="002055D3">
      <w:pPr>
        <w:spacing w:line="360" w:lineRule="auto"/>
        <w:contextualSpacing/>
        <w:jc w:val="center"/>
        <w:rPr>
          <w:sz w:val="28"/>
          <w:szCs w:val="28"/>
          <w:u w:val="single"/>
        </w:rPr>
      </w:pPr>
      <w:r w:rsidRPr="002055D3">
        <w:rPr>
          <w:sz w:val="28"/>
          <w:szCs w:val="28"/>
          <w:u w:val="single"/>
        </w:rPr>
        <w:t>CHIEDE</w:t>
      </w:r>
    </w:p>
    <w:p w:rsidR="002055D3" w:rsidRDefault="002055D3" w:rsidP="002055D3">
      <w:pPr>
        <w:spacing w:line="360" w:lineRule="auto"/>
        <w:contextualSpacing/>
        <w:jc w:val="center"/>
      </w:pPr>
    </w:p>
    <w:p w:rsidR="002055D3" w:rsidRDefault="00003F9C" w:rsidP="00426B1A">
      <w:pPr>
        <w:spacing w:line="360" w:lineRule="auto"/>
        <w:contextualSpacing/>
      </w:pPr>
      <w:r>
        <w:t>di poter usufruire dei</w:t>
      </w:r>
      <w:r w:rsidR="00426B1A">
        <w:t xml:space="preserve"> </w:t>
      </w:r>
      <w:r>
        <w:t xml:space="preserve"> benefici della Legge n. 104 del 05/02/1992</w:t>
      </w:r>
      <w:r w:rsidR="002055D3">
        <w:t xml:space="preserve"> per assistere il familiare</w:t>
      </w:r>
    </w:p>
    <w:p w:rsidR="00003F9C" w:rsidRDefault="002055D3" w:rsidP="00426B1A">
      <w:pPr>
        <w:spacing w:line="360" w:lineRule="auto"/>
        <w:contextualSpacing/>
      </w:pPr>
      <w:r>
        <w:t>__________________________________________________________</w:t>
      </w:r>
      <w:r w:rsidR="00003F9C">
        <w:t xml:space="preserve"> ritenuto inabile dalla Commissione </w:t>
      </w:r>
    </w:p>
    <w:p w:rsidR="00003F9C" w:rsidRDefault="00003F9C" w:rsidP="00426B1A">
      <w:pPr>
        <w:spacing w:line="360" w:lineRule="auto"/>
        <w:contextualSpacing/>
      </w:pPr>
      <w:r>
        <w:t>Medico Legale dell’ASL di __________________________________ come da certificazione medica allegata.</w:t>
      </w:r>
    </w:p>
    <w:p w:rsidR="00003F9C" w:rsidRDefault="00003F9C" w:rsidP="00426B1A">
      <w:pPr>
        <w:spacing w:line="360" w:lineRule="auto"/>
        <w:contextualSpacing/>
      </w:pPr>
    </w:p>
    <w:p w:rsidR="00003F9C" w:rsidRDefault="00003F9C" w:rsidP="00426B1A">
      <w:pPr>
        <w:spacing w:line="360" w:lineRule="auto"/>
        <w:contextualSpacing/>
      </w:pPr>
      <w:r>
        <w:t>A tal proposito il/la sottoscritto/a, ai sensi dell’art. 46 del D.P.R. del 25/12/2000 n. 445, consapevole delle sanzioni penali in caso di dichiarazioni mendaci, comunica</w:t>
      </w:r>
      <w:r w:rsidR="00426B1A">
        <w:t>:</w:t>
      </w:r>
    </w:p>
    <w:p w:rsidR="00426B1A" w:rsidRDefault="00426B1A" w:rsidP="00426B1A">
      <w:pPr>
        <w:spacing w:line="360" w:lineRule="auto"/>
        <w:contextualSpacing/>
      </w:pPr>
    </w:p>
    <w:p w:rsidR="00426B1A" w:rsidRDefault="00426B1A" w:rsidP="00426B1A">
      <w:pPr>
        <w:pStyle w:val="Paragrafoelenco"/>
        <w:numPr>
          <w:ilvl w:val="0"/>
          <w:numId w:val="1"/>
        </w:numPr>
        <w:spacing w:line="360" w:lineRule="auto"/>
      </w:pPr>
      <w:r>
        <w:t>Nessuno dei parenti entro il terzo grado usufruisce dei benefici previsti dalla legge 104;</w:t>
      </w:r>
    </w:p>
    <w:p w:rsidR="00426B1A" w:rsidRDefault="00426B1A" w:rsidP="00426B1A">
      <w:pPr>
        <w:pStyle w:val="Paragrafoelenco"/>
        <w:numPr>
          <w:ilvl w:val="0"/>
          <w:numId w:val="1"/>
        </w:numPr>
        <w:spacing w:line="360" w:lineRule="auto"/>
      </w:pPr>
      <w:r>
        <w:t>L’assistenza nei confronti del/della __________________________________________ è continuativa ed esclusiva.</w:t>
      </w:r>
    </w:p>
    <w:p w:rsidR="00426B1A" w:rsidRDefault="00426B1A" w:rsidP="00426B1A">
      <w:pPr>
        <w:spacing w:line="360" w:lineRule="auto"/>
        <w:contextualSpacing/>
      </w:pPr>
    </w:p>
    <w:p w:rsidR="00426B1A" w:rsidRDefault="00426B1A" w:rsidP="00426B1A">
      <w:pPr>
        <w:spacing w:line="360" w:lineRule="auto"/>
        <w:contextualSpacing/>
      </w:pPr>
      <w:r>
        <w:t>Allego:</w:t>
      </w:r>
    </w:p>
    <w:p w:rsidR="00426B1A" w:rsidRDefault="00426B1A" w:rsidP="00426B1A">
      <w:pPr>
        <w:pStyle w:val="Paragrafoelenco"/>
        <w:numPr>
          <w:ilvl w:val="0"/>
          <w:numId w:val="2"/>
        </w:numPr>
        <w:spacing w:line="360" w:lineRule="auto"/>
      </w:pPr>
      <w:r>
        <w:t>Certificato medico legale dell’ASL di ____________________________</w:t>
      </w:r>
    </w:p>
    <w:p w:rsidR="00426B1A" w:rsidRDefault="00426B1A" w:rsidP="00426B1A">
      <w:pPr>
        <w:pStyle w:val="Paragrafoelenco"/>
        <w:numPr>
          <w:ilvl w:val="0"/>
          <w:numId w:val="2"/>
        </w:numPr>
        <w:spacing w:line="360" w:lineRule="auto"/>
      </w:pPr>
      <w:r>
        <w:t>Stato di famiglia</w:t>
      </w:r>
    </w:p>
    <w:p w:rsidR="00426B1A" w:rsidRDefault="00426B1A" w:rsidP="00426B1A">
      <w:pPr>
        <w:spacing w:line="360" w:lineRule="auto"/>
        <w:contextualSpacing/>
      </w:pPr>
    </w:p>
    <w:p w:rsidR="00885EC5" w:rsidRDefault="00885EC5" w:rsidP="00885EC5"/>
    <w:p w:rsidR="00426B1A" w:rsidRDefault="00426B1A" w:rsidP="00426B1A">
      <w:r>
        <w:t>Data _______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sectPr w:rsidR="00426B1A" w:rsidSect="004E74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3211"/>
    <w:multiLevelType w:val="hybridMultilevel"/>
    <w:tmpl w:val="F12A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801C8"/>
    <w:multiLevelType w:val="hybridMultilevel"/>
    <w:tmpl w:val="EA0C5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hyphenationZone w:val="283"/>
  <w:characterSpacingControl w:val="doNotCompress"/>
  <w:compat>
    <w:useFELayout/>
  </w:compat>
  <w:rsids>
    <w:rsidRoot w:val="00003F9C"/>
    <w:rsid w:val="00003F9C"/>
    <w:rsid w:val="002055D3"/>
    <w:rsid w:val="002A4DA0"/>
    <w:rsid w:val="00426B1A"/>
    <w:rsid w:val="004E745B"/>
    <w:rsid w:val="006249DE"/>
    <w:rsid w:val="00740931"/>
    <w:rsid w:val="00885EC5"/>
    <w:rsid w:val="0093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930-9332-4A8B-B50F-3C593F0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L</dc:creator>
  <cp:keywords/>
  <dc:description/>
  <cp:lastModifiedBy>personale2</cp:lastModifiedBy>
  <cp:revision>2</cp:revision>
  <cp:lastPrinted>2010-10-02T11:42:00Z</cp:lastPrinted>
  <dcterms:created xsi:type="dcterms:W3CDTF">2014-07-18T07:44:00Z</dcterms:created>
  <dcterms:modified xsi:type="dcterms:W3CDTF">2014-07-18T07:44:00Z</dcterms:modified>
</cp:coreProperties>
</file>